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92" w:rsidRPr="009C2C06" w:rsidRDefault="000B0C92" w:rsidP="000B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ru-RU"/>
        </w:rPr>
      </w:pPr>
      <w:r w:rsidRPr="009C2C06"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ru-RU"/>
        </w:rPr>
        <w:t xml:space="preserve">РЕЕСТР </w:t>
      </w:r>
    </w:p>
    <w:p w:rsidR="000B0C92" w:rsidRPr="00DA23DA" w:rsidRDefault="000B0C92" w:rsidP="000B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DA23D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государственных и муниципальных услуг, предоставляемых администрацией городского округа Кашира и подведомственными учреждениями</w:t>
      </w:r>
    </w:p>
    <w:p w:rsidR="000B0C92" w:rsidRPr="00DA23DA" w:rsidRDefault="000B0C92" w:rsidP="000B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612"/>
        <w:gridCol w:w="3123"/>
        <w:gridCol w:w="1817"/>
        <w:gridCol w:w="1259"/>
        <w:gridCol w:w="1679"/>
        <w:gridCol w:w="1535"/>
        <w:gridCol w:w="1259"/>
        <w:gridCol w:w="1014"/>
        <w:gridCol w:w="1412"/>
        <w:gridCol w:w="1281"/>
      </w:tblGrid>
      <w:tr w:rsidR="00792CD5" w:rsidRPr="00DA23DA" w:rsidTr="00715BDC">
        <w:trPr>
          <w:trHeight w:val="419"/>
          <w:tblHeader/>
        </w:trPr>
        <w:tc>
          <w:tcPr>
            <w:tcW w:w="112" w:type="pct"/>
            <w:vAlign w:val="center"/>
          </w:tcPr>
          <w:p w:rsidR="00E116A1" w:rsidRPr="00DA23DA" w:rsidRDefault="00E116A1" w:rsidP="004A7EA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E116A1" w:rsidRPr="00DA23DA" w:rsidRDefault="00E116A1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услуги</w:t>
            </w:r>
          </w:p>
        </w:tc>
        <w:tc>
          <w:tcPr>
            <w:tcW w:w="579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401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урирующий заместитель</w:t>
            </w:r>
          </w:p>
        </w:tc>
        <w:tc>
          <w:tcPr>
            <w:tcW w:w="535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ветственный отдел</w:t>
            </w:r>
          </w:p>
        </w:tc>
        <w:tc>
          <w:tcPr>
            <w:tcW w:w="489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дентификатор в РГУ</w:t>
            </w:r>
          </w:p>
        </w:tc>
        <w:tc>
          <w:tcPr>
            <w:tcW w:w="401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дача</w:t>
            </w:r>
          </w:p>
        </w:tc>
        <w:tc>
          <w:tcPr>
            <w:tcW w:w="323" w:type="pct"/>
          </w:tcPr>
          <w:p w:rsidR="00E116A1" w:rsidRPr="00DA23DA" w:rsidRDefault="00E116A1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ение</w:t>
            </w:r>
          </w:p>
        </w:tc>
        <w:tc>
          <w:tcPr>
            <w:tcW w:w="450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атели услуги</w:t>
            </w:r>
          </w:p>
        </w:tc>
        <w:tc>
          <w:tcPr>
            <w:tcW w:w="408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предоставления</w:t>
            </w:r>
          </w:p>
        </w:tc>
      </w:tr>
      <w:tr w:rsidR="00E116A1" w:rsidRPr="00DA23DA" w:rsidTr="00715BDC">
        <w:trPr>
          <w:trHeight w:val="201"/>
        </w:trPr>
        <w:tc>
          <w:tcPr>
            <w:tcW w:w="419" w:type="pct"/>
            <w:gridSpan w:val="3"/>
          </w:tcPr>
          <w:p w:rsidR="00E116A1" w:rsidRPr="00DA23DA" w:rsidRDefault="00E116A1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4581" w:type="pct"/>
            <w:gridSpan w:val="9"/>
            <w:vAlign w:val="center"/>
          </w:tcPr>
          <w:p w:rsidR="00E116A1" w:rsidRPr="00DA23DA" w:rsidRDefault="00E116A1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ru-RU"/>
              </w:rPr>
              <w:t>I</w:t>
            </w:r>
            <w:r w:rsidRPr="00DA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 Государственные услуги</w:t>
            </w:r>
          </w:p>
        </w:tc>
      </w:tr>
      <w:tr w:rsidR="00792CD5" w:rsidRPr="00DA23DA" w:rsidTr="00715BDC">
        <w:trPr>
          <w:trHeight w:val="560"/>
        </w:trPr>
        <w:tc>
          <w:tcPr>
            <w:tcW w:w="112" w:type="pct"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и регистрация градостроительных планов земельных участков при осуществлении строительства, реконструкции объектов индивидуального жилищного строительства на территории муниципального образования Московской области</w:t>
            </w:r>
          </w:p>
        </w:tc>
        <w:tc>
          <w:tcPr>
            <w:tcW w:w="579" w:type="pct"/>
          </w:tcPr>
          <w:p w:rsidR="00B10913" w:rsidRPr="00BA55E4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от 24.08.2017г. №31РВ-168 </w:t>
            </w:r>
          </w:p>
          <w:p w:rsidR="00B10913" w:rsidRPr="00BA55E4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№31РВ-315 от 21.12.2017,</w:t>
            </w:r>
          </w:p>
          <w:p w:rsidR="00B10913" w:rsidRPr="00BA55E4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№31РВ-174 от 31.08.2018,</w:t>
            </w:r>
          </w:p>
          <w:p w:rsidR="00B10913" w:rsidRPr="00BA55E4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от 26.03.2018г. №30РВ-72</w:t>
            </w:r>
          </w:p>
          <w:p w:rsidR="006D150E" w:rsidRPr="00DA23DA" w:rsidRDefault="006D150E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89" w:type="pct"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1493991</w:t>
            </w:r>
          </w:p>
        </w:tc>
        <w:tc>
          <w:tcPr>
            <w:tcW w:w="401" w:type="pct"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3" w:type="pct"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</w:tr>
      <w:tr w:rsidR="00792CD5" w:rsidRPr="00DA23DA" w:rsidTr="00715BDC">
        <w:trPr>
          <w:trHeight w:val="240"/>
        </w:trPr>
        <w:tc>
          <w:tcPr>
            <w:tcW w:w="112" w:type="pct"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579" w:type="pct"/>
          </w:tcPr>
          <w:p w:rsidR="006D150E" w:rsidRPr="00DA23DA" w:rsidRDefault="006D150E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24.08.2017г. №31РВ-166 (с изм. от 12.04.2018г. №30РВ-104</w:t>
            </w:r>
          </w:p>
        </w:tc>
        <w:tc>
          <w:tcPr>
            <w:tcW w:w="401" w:type="pct"/>
          </w:tcPr>
          <w:p w:rsidR="006D150E" w:rsidRPr="00DA23DA" w:rsidRDefault="006D150E" w:rsidP="002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6D150E" w:rsidRPr="00DA23DA" w:rsidRDefault="006D150E" w:rsidP="002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89" w:type="pct"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29778</w:t>
            </w:r>
          </w:p>
        </w:tc>
        <w:tc>
          <w:tcPr>
            <w:tcW w:w="401" w:type="pct"/>
          </w:tcPr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3" w:type="pct"/>
          </w:tcPr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6D150E" w:rsidRPr="00DA23DA" w:rsidRDefault="00B10913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  <w:r w:rsidR="006D150E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792CD5" w:rsidRPr="00DA23DA" w:rsidTr="00715BDC">
        <w:trPr>
          <w:trHeight w:val="359"/>
        </w:trPr>
        <w:tc>
          <w:tcPr>
            <w:tcW w:w="112" w:type="pct"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579" w:type="pct"/>
          </w:tcPr>
          <w:p w:rsidR="00B10913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13.03.2019г. №28РВ-101</w:t>
            </w:r>
          </w:p>
          <w:p w:rsidR="006D150E" w:rsidRPr="00DA23DA" w:rsidRDefault="006D150E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6D150E" w:rsidRPr="00DA23DA" w:rsidRDefault="006D150E" w:rsidP="002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6D150E" w:rsidRPr="00DA23DA" w:rsidRDefault="006D150E" w:rsidP="002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89" w:type="pct"/>
          </w:tcPr>
          <w:p w:rsidR="006D150E" w:rsidRPr="00DA23DA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36848</w:t>
            </w:r>
          </w:p>
        </w:tc>
        <w:tc>
          <w:tcPr>
            <w:tcW w:w="401" w:type="pct"/>
          </w:tcPr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10913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рабочих дней</w:t>
            </w:r>
          </w:p>
          <w:p w:rsidR="006D150E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</w:tr>
      <w:tr w:rsidR="00B10913" w:rsidRPr="00DA23DA" w:rsidTr="00715BDC">
        <w:trPr>
          <w:trHeight w:val="359"/>
        </w:trPr>
        <w:tc>
          <w:tcPr>
            <w:tcW w:w="112" w:type="pct"/>
            <w:vAlign w:val="center"/>
          </w:tcPr>
          <w:p w:rsidR="00B10913" w:rsidRPr="00DA23DA" w:rsidRDefault="00B10913" w:rsidP="00B109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10913" w:rsidRPr="00DA23DA" w:rsidRDefault="00B10913" w:rsidP="00B109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10913" w:rsidRPr="002F43FB" w:rsidRDefault="00B10913" w:rsidP="00B109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F43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ступн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79" w:type="pct"/>
          </w:tcPr>
          <w:p w:rsidR="00B10913" w:rsidRPr="00DA23DA" w:rsidRDefault="00B10913" w:rsidP="00B109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№18 от 14.02.2019</w:t>
            </w:r>
          </w:p>
        </w:tc>
        <w:tc>
          <w:tcPr>
            <w:tcW w:w="401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89" w:type="pct"/>
          </w:tcPr>
          <w:p w:rsidR="00B10913" w:rsidRDefault="00B10913" w:rsidP="00B109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731278</w:t>
            </w:r>
          </w:p>
          <w:p w:rsidR="00B10913" w:rsidRDefault="00B10913" w:rsidP="00B109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10913" w:rsidRPr="00DA23DA" w:rsidRDefault="00B10913" w:rsidP="00B109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</w:tr>
      <w:tr w:rsidR="00B10913" w:rsidRPr="00DA23DA" w:rsidTr="00715BDC">
        <w:trPr>
          <w:trHeight w:val="359"/>
        </w:trPr>
        <w:tc>
          <w:tcPr>
            <w:tcW w:w="112" w:type="pct"/>
            <w:vAlign w:val="center"/>
          </w:tcPr>
          <w:p w:rsidR="00B10913" w:rsidRPr="00DA23DA" w:rsidRDefault="00B10913" w:rsidP="00B109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10913" w:rsidRPr="00DA23DA" w:rsidRDefault="00B10913" w:rsidP="00B109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10913" w:rsidRPr="000D2BC4" w:rsidRDefault="00B10913" w:rsidP="00B10913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0E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79" w:type="pct"/>
          </w:tcPr>
          <w:p w:rsidR="00B10913" w:rsidRPr="00DA23DA" w:rsidRDefault="00BB2307" w:rsidP="00B109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r w:rsidR="00B109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споряжение №18 от 14.02.2019</w:t>
            </w:r>
          </w:p>
        </w:tc>
        <w:tc>
          <w:tcPr>
            <w:tcW w:w="401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89" w:type="pct"/>
          </w:tcPr>
          <w:p w:rsidR="00B10913" w:rsidRDefault="00B10913" w:rsidP="00B10913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33720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 5000000000193100881</w:t>
            </w:r>
          </w:p>
          <w:p w:rsidR="00B10913" w:rsidRPr="00E33720" w:rsidRDefault="00B10913" w:rsidP="00B109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3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B10913" w:rsidRPr="00DA23DA" w:rsidTr="00715BDC">
        <w:trPr>
          <w:trHeight w:val="494"/>
        </w:trPr>
        <w:tc>
          <w:tcPr>
            <w:tcW w:w="112" w:type="pct"/>
            <w:vAlign w:val="center"/>
          </w:tcPr>
          <w:p w:rsidR="00B10913" w:rsidRPr="00DA23DA" w:rsidRDefault="00B10913" w:rsidP="00B109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10913" w:rsidRPr="00DA23DA" w:rsidRDefault="00B10913" w:rsidP="00B109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</w:p>
        </w:tc>
        <w:tc>
          <w:tcPr>
            <w:tcW w:w="579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31.10.2018 г. №13ВР-1514</w:t>
            </w:r>
          </w:p>
          <w:p w:rsidR="00B10913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рядок от 06.12.2018 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3375-па</w:t>
            </w:r>
          </w:p>
        </w:tc>
        <w:tc>
          <w:tcPr>
            <w:tcW w:w="401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10913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3475</w:t>
            </w:r>
          </w:p>
          <w:p w:rsidR="00B10913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</w:tr>
      <w:tr w:rsidR="00B10913" w:rsidRPr="00DA23DA" w:rsidTr="00715BDC">
        <w:trPr>
          <w:trHeight w:val="517"/>
        </w:trPr>
        <w:tc>
          <w:tcPr>
            <w:tcW w:w="112" w:type="pct"/>
            <w:vAlign w:val="center"/>
          </w:tcPr>
          <w:p w:rsidR="00B10913" w:rsidRPr="00DA23DA" w:rsidRDefault="00B10913" w:rsidP="00B109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10913" w:rsidRPr="00DA23DA" w:rsidRDefault="00B10913" w:rsidP="00B109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10913" w:rsidRPr="00251834" w:rsidRDefault="00B10913" w:rsidP="00B10913">
            <w:pPr>
              <w:pStyle w:val="a4"/>
              <w:jc w:val="both"/>
              <w:rPr>
                <w:sz w:val="12"/>
                <w:szCs w:val="12"/>
              </w:rPr>
            </w:pPr>
            <w:r w:rsidRPr="00251834">
              <w:rPr>
                <w:sz w:val="12"/>
                <w:szCs w:val="12"/>
              </w:rPr>
              <w:t>Предоставление земельных участков, государственная</w:t>
            </w:r>
          </w:p>
          <w:p w:rsidR="00B10913" w:rsidRPr="006E0F76" w:rsidRDefault="00B10913" w:rsidP="00B10913">
            <w:pPr>
              <w:pStyle w:val="a4"/>
              <w:jc w:val="both"/>
              <w:rPr>
                <w:sz w:val="12"/>
                <w:szCs w:val="12"/>
              </w:rPr>
            </w:pPr>
            <w:r w:rsidRPr="00251834">
              <w:rPr>
                <w:sz w:val="12"/>
                <w:szCs w:val="12"/>
              </w:rPr>
              <w:t>собственность на которые</w:t>
            </w:r>
            <w:r>
              <w:rPr>
                <w:sz w:val="12"/>
                <w:szCs w:val="12"/>
              </w:rPr>
              <w:t xml:space="preserve"> не разграничена, в собственность и в аренду на торгах</w:t>
            </w:r>
          </w:p>
        </w:tc>
        <w:tc>
          <w:tcPr>
            <w:tcW w:w="579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2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 №15ВР-223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рядок от 12.03.2019г №590-па</w:t>
            </w:r>
          </w:p>
        </w:tc>
        <w:tc>
          <w:tcPr>
            <w:tcW w:w="401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10913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94531</w:t>
            </w:r>
          </w:p>
          <w:p w:rsidR="00B10913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10913" w:rsidRPr="00DA23DA" w:rsidRDefault="00B10913" w:rsidP="00B1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- 95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B0206B" w:rsidRPr="00DA23DA" w:rsidTr="00715BDC">
        <w:trPr>
          <w:trHeight w:val="492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113B4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26.12.2018 №15ВР- 1817</w:t>
            </w:r>
          </w:p>
          <w:p w:rsidR="00B0206B" w:rsidRPr="00113B48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8.12.2018 №3667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E3372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5000000000187183297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 и 8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B0206B" w:rsidRPr="00DA23DA" w:rsidTr="00715BDC">
        <w:trPr>
          <w:trHeight w:val="384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7.12.2018 №15ВР-1826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.12.2018 № 3665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8189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 -8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B0206B" w:rsidRPr="00DA23DA" w:rsidTr="00715BDC">
        <w:trPr>
          <w:trHeight w:val="491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 переводе земель (об отнесении земель), находящихся в частной собственности, в случаях, установленных законодательство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ой Федерации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из одной категории в другую (к определенной категории)</w:t>
            </w:r>
          </w:p>
        </w:tc>
        <w:tc>
          <w:tcPr>
            <w:tcW w:w="579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31.10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г. №13ВР-1513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рядок от 06.12.2018 №3376-па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4235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3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B0206B" w:rsidRPr="00DA23DA" w:rsidTr="00715BDC">
        <w:trPr>
          <w:trHeight w:val="417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306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6.12.2018 №15ВР-1812</w:t>
            </w:r>
          </w:p>
          <w:p w:rsidR="00B0206B" w:rsidRPr="00C30623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.12.2018 №3670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37930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-8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B0206B" w:rsidRPr="00DA23DA" w:rsidTr="00715BDC">
        <w:trPr>
          <w:trHeight w:val="720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6.12.2018 №15ВР-1814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рядок от 28.12.2018 №3669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41348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- макс 45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я</w:t>
            </w:r>
          </w:p>
        </w:tc>
      </w:tr>
      <w:tr w:rsidR="00B0206B" w:rsidRPr="00DA23DA" w:rsidTr="00715BDC">
        <w:trPr>
          <w:trHeight w:val="377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7.12.2018 г. порядок №15ВР-1824</w:t>
            </w:r>
          </w:p>
          <w:p w:rsidR="00B0206B" w:rsidRPr="006D0C04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орядок от 28.12.2018 №3666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7763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-36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B0206B" w:rsidRPr="00DA23DA" w:rsidTr="00715BDC">
        <w:trPr>
          <w:trHeight w:val="526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6.12.2018 №15ВР-1816</w:t>
            </w:r>
          </w:p>
          <w:p w:rsidR="00B0206B" w:rsidRPr="008F771C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орядок от 28.12.2018 №3668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585926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- 8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B0206B" w:rsidRPr="00DA23DA" w:rsidTr="00715BDC">
        <w:trPr>
          <w:trHeight w:val="367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ервитут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отношении земельных участков,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ая собственность на которые не разграничена</w:t>
            </w:r>
          </w:p>
        </w:tc>
        <w:tc>
          <w:tcPr>
            <w:tcW w:w="579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2.04.2019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560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ядок от 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54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563888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-30 рабочих дней</w:t>
            </w:r>
          </w:p>
        </w:tc>
      </w:tr>
      <w:tr w:rsidR="00B0206B" w:rsidRPr="00DA23DA" w:rsidTr="00B10913">
        <w:trPr>
          <w:trHeight w:val="367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29.01.2018г. №181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зм. от 10.01.2019 № 11-па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C644AB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3621923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B0206B" w:rsidRPr="00C644A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</w:tr>
      <w:tr w:rsidR="00B0206B" w:rsidRPr="00DA23DA" w:rsidTr="00715BDC">
        <w:trPr>
          <w:trHeight w:val="428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17.01.2018г. №58-па  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06.04.2018г. №993-па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2.05.2019г. №1358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жилищных субсидий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563925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B0206B" w:rsidRPr="00DA23DA" w:rsidTr="00715BDC">
        <w:trPr>
          <w:trHeight w:val="538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B0206B" w:rsidRPr="00DA23DA" w:rsidRDefault="00B0206B" w:rsidP="00B02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70BB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Выдача решения о выплате (отказе в выплате) компенсац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79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020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поряжение от 04.03.2019 №8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осимова С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D16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5976619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B0206B" w:rsidRDefault="00B0206B" w:rsidP="00B020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B0206B" w:rsidRPr="00FD1697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B0206B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020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дминистрация</w:t>
            </w:r>
          </w:p>
          <w:p w:rsidR="00B0206B" w:rsidRPr="00B0206B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020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020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правление образования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ФЦ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82F9A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</w:t>
            </w: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рабочих дня</w:t>
            </w:r>
          </w:p>
        </w:tc>
      </w:tr>
      <w:tr w:rsidR="00792CD5" w:rsidRPr="00DA23DA" w:rsidTr="00715BDC">
        <w:trPr>
          <w:trHeight w:val="222"/>
        </w:trPr>
        <w:tc>
          <w:tcPr>
            <w:tcW w:w="1414" w:type="pct"/>
            <w:gridSpan w:val="4"/>
            <w:vAlign w:val="center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. Муниципальные услуги</w:t>
            </w:r>
          </w:p>
        </w:tc>
        <w:tc>
          <w:tcPr>
            <w:tcW w:w="579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35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89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B0206B" w:rsidRPr="00DA23DA" w:rsidTr="00715BDC">
        <w:trPr>
          <w:trHeight w:val="538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Выда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архивных</w:t>
            </w: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2.01.2018г.  №106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24.01.2019г. № 115-па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Бахирева И. В. 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Архивный отдел</w:t>
            </w:r>
          </w:p>
        </w:tc>
        <w:tc>
          <w:tcPr>
            <w:tcW w:w="489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22000010000002544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22 рабочих дня</w:t>
            </w:r>
          </w:p>
        </w:tc>
      </w:tr>
      <w:tr w:rsidR="00B0206B" w:rsidRPr="00DA23DA" w:rsidTr="00715BDC">
        <w:trPr>
          <w:trHeight w:val="190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Pr="00F84F30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F84F30">
              <w:rPr>
                <w:rFonts w:ascii="Times New Roman" w:hAnsi="Times New Roman" w:cs="Times New Roman"/>
                <w:sz w:val="12"/>
                <w:szCs w:val="12"/>
              </w:rPr>
              <w:t>Выдача ордера на право производства земляных работ на территории городского округа Кашира Московской области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18.08.2017г. №2781-па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от 22.08.2018г. №2342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13.02.2019 №346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468845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B0206B" w:rsidRPr="00DA23DA" w:rsidTr="00B0206B">
        <w:trPr>
          <w:trHeight w:val="647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Pr="00BA55E4" w:rsidRDefault="00B0206B" w:rsidP="00B0206B">
            <w:pPr>
              <w:pStyle w:val="a4"/>
              <w:spacing w:after="240"/>
              <w:jc w:val="both"/>
              <w:rPr>
                <w:sz w:val="12"/>
                <w:szCs w:val="12"/>
              </w:rPr>
            </w:pPr>
            <w:r w:rsidRPr="00BA55E4">
              <w:rPr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 на территории городского округа Кашира Московской области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9.05.2018г.  №1550-па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от 10.09.2018г. №2552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от 22.02.2019г. №435-па</w:t>
            </w:r>
          </w:p>
        </w:tc>
        <w:tc>
          <w:tcPr>
            <w:tcW w:w="401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Демихов В.Ю.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Сектор благоустройства и озеленения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246809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7 рабочих дней</w:t>
            </w:r>
          </w:p>
        </w:tc>
      </w:tr>
      <w:tr w:rsidR="00B0206B" w:rsidRPr="00DA23DA" w:rsidTr="00715BDC">
        <w:trPr>
          <w:trHeight w:val="538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едложений и замечаний по вопросу, рассматриваемому на публичных слушаниях в сфере градостроительной деятельности</w:t>
            </w:r>
          </w:p>
        </w:tc>
        <w:tc>
          <w:tcPr>
            <w:tcW w:w="579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9.05.2018г.  №40-н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650613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календарных дней</w:t>
            </w:r>
          </w:p>
        </w:tc>
      </w:tr>
      <w:tr w:rsidR="00B0206B" w:rsidRPr="00DA23DA" w:rsidTr="00715BDC">
        <w:trPr>
          <w:trHeight w:val="248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установки средства размещения информации на территории городского округа Кашира</w:t>
            </w:r>
          </w:p>
        </w:tc>
        <w:tc>
          <w:tcPr>
            <w:tcW w:w="579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4.05.2019г. №1386-па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564473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 дней</w:t>
            </w:r>
          </w:p>
        </w:tc>
      </w:tr>
      <w:tr w:rsidR="00B0206B" w:rsidRPr="00DA23DA" w:rsidTr="00715BDC">
        <w:trPr>
          <w:trHeight w:val="338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0.03.2017г.  №745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5.01.2019г. № 38-па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ктор социальной работы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214353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календарных дней</w:t>
            </w:r>
          </w:p>
        </w:tc>
      </w:tr>
      <w:tr w:rsidR="00B0206B" w:rsidRPr="00DA23DA" w:rsidTr="00715BDC">
        <w:trPr>
          <w:trHeight w:val="310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многоквартирном доме</w:t>
            </w:r>
          </w:p>
        </w:tc>
        <w:tc>
          <w:tcPr>
            <w:tcW w:w="579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.10.2019г. №3129-па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28128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</w:tr>
      <w:tr w:rsidR="00B0206B" w:rsidRPr="00DA23DA" w:rsidTr="00715BDC">
        <w:trPr>
          <w:trHeight w:val="294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579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2.08.2016г. №2172-па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личев Е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ого хозяйства, топлива и энергетики 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5976681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календарных дней</w:t>
            </w:r>
          </w:p>
        </w:tc>
      </w:tr>
      <w:tr w:rsidR="00B0206B" w:rsidRPr="00DA23DA" w:rsidTr="00715BDC">
        <w:trPr>
          <w:trHeight w:val="347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6.10.2018 № 2882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 изм. от 29.11.2018 №3327-па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163568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календарных дней</w:t>
            </w:r>
          </w:p>
        </w:tc>
      </w:tr>
      <w:tr w:rsidR="00792CD5" w:rsidRPr="00DA23DA" w:rsidTr="00715BDC">
        <w:trPr>
          <w:trHeight w:val="135"/>
        </w:trPr>
        <w:tc>
          <w:tcPr>
            <w:tcW w:w="112" w:type="pct"/>
            <w:vAlign w:val="center"/>
          </w:tcPr>
          <w:p w:rsidR="000351EA" w:rsidRPr="00DA23DA" w:rsidRDefault="000351EA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351EA" w:rsidRPr="00DA23DA" w:rsidRDefault="000351EA" w:rsidP="004A7E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0351E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  <w:p w:rsidR="00537B84" w:rsidRPr="00DA23DA" w:rsidRDefault="00537B84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pct"/>
          </w:tcPr>
          <w:p w:rsidR="000351EA" w:rsidRPr="00DA23DA" w:rsidRDefault="000351EA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5.03.2018г. №576-па</w:t>
            </w:r>
          </w:p>
        </w:tc>
        <w:tc>
          <w:tcPr>
            <w:tcW w:w="401" w:type="pct"/>
          </w:tcPr>
          <w:p w:rsidR="000351EA" w:rsidRPr="00DA23DA" w:rsidRDefault="000351EA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0351EA" w:rsidRPr="00DA23DA" w:rsidRDefault="000351EA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07094</w:t>
            </w:r>
          </w:p>
        </w:tc>
        <w:tc>
          <w:tcPr>
            <w:tcW w:w="401" w:type="pct"/>
          </w:tcPr>
          <w:p w:rsidR="000351EA" w:rsidRPr="00DA23DA" w:rsidRDefault="000351EA" w:rsidP="0017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0351EA" w:rsidRPr="00DA23DA" w:rsidRDefault="000351EA" w:rsidP="0017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0351EA" w:rsidRPr="00DA23DA" w:rsidRDefault="000351EA" w:rsidP="009F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0351EA" w:rsidRPr="00DA23DA" w:rsidRDefault="000351EA" w:rsidP="0017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0351EA" w:rsidRPr="00DA23DA" w:rsidRDefault="000351EA" w:rsidP="0017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0351EA" w:rsidRPr="00DA23DA" w:rsidRDefault="000351EA" w:rsidP="0017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0351EA" w:rsidRPr="00DA23DA" w:rsidRDefault="000351EA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</w:tr>
      <w:tr w:rsidR="00B0206B" w:rsidRPr="00DA23DA" w:rsidTr="00715BDC">
        <w:trPr>
          <w:trHeight w:val="538"/>
        </w:trPr>
        <w:tc>
          <w:tcPr>
            <w:tcW w:w="112" w:type="pct"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B0206B" w:rsidRPr="00DA23DA" w:rsidRDefault="00B0206B" w:rsidP="00B020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  <w:p w:rsidR="00537B84" w:rsidRPr="00DA23DA" w:rsidRDefault="00537B84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31.07.2018г. №2149-па 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8.09.2018г. №2618-п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1.03.2019г. №570-па</w:t>
            </w:r>
          </w:p>
        </w:tc>
        <w:tc>
          <w:tcPr>
            <w:tcW w:w="401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89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293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B0206B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ое отделение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B0206B" w:rsidRPr="00DA23DA" w:rsidRDefault="00B0206B" w:rsidP="00B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</w:tr>
      <w:tr w:rsidR="00537B84" w:rsidRPr="00DA23DA" w:rsidTr="006C260E">
        <w:trPr>
          <w:trHeight w:val="421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е разграничена</w:t>
            </w:r>
          </w:p>
        </w:tc>
        <w:tc>
          <w:tcPr>
            <w:tcW w:w="57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3.08.18 №2179-па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9.03.2019г. № 660-п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86706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ое отделение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я</w:t>
            </w:r>
          </w:p>
        </w:tc>
      </w:tr>
      <w:tr w:rsidR="00537B84" w:rsidRPr="00DA23DA" w:rsidTr="006C260E">
        <w:trPr>
          <w:trHeight w:val="443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7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1.08.2018 №2165-па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9.2018 2615-па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9.2018 № 2617-п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3.2019 № 661-па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183247008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ое отделение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я</w:t>
            </w:r>
          </w:p>
        </w:tc>
      </w:tr>
      <w:tr w:rsidR="00537B84" w:rsidRPr="00DA23DA" w:rsidTr="00715BDC">
        <w:trPr>
          <w:trHeight w:val="538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7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05.10.2017г. №3488-па  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2.03.2018г. №777-па, изм. от 06.09.18 №2520-п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0.03.2019г. №679-па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4307269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ей</w:t>
            </w:r>
          </w:p>
        </w:tc>
      </w:tr>
      <w:tr w:rsidR="00537B84" w:rsidRPr="00DA23DA" w:rsidTr="006C260E">
        <w:trPr>
          <w:trHeight w:val="345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7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5.05.2018г.  №1505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06.09.2018 №2519-па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15.01.2019 №42-п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20.03.2019г. №678-па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681079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рабочих дней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1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</w:tr>
      <w:tr w:rsidR="00537B84" w:rsidRPr="00DA23DA" w:rsidTr="006C260E">
        <w:trPr>
          <w:trHeight w:val="479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7.09.2017г. №3400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04.09.18 №2488-па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294899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537B84" w:rsidRPr="00DA23DA" w:rsidTr="00715BDC">
        <w:trPr>
          <w:trHeight w:val="186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ок из реестра муниципального имущества</w:t>
            </w:r>
          </w:p>
        </w:tc>
        <w:tc>
          <w:tcPr>
            <w:tcW w:w="57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9.07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8г. №192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23.10.2018 № 2962-п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. от 15.01.2019 № 41-па 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17876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7B84" w:rsidRPr="00DA23DA" w:rsidTr="00715BDC">
        <w:trPr>
          <w:trHeight w:val="538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собственность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57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3.08.2016г. №217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06.09.18 №2518-п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0.03.2019 № 677-па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81458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рабочих дней</w:t>
            </w:r>
          </w:p>
        </w:tc>
      </w:tr>
      <w:tr w:rsidR="00537B84" w:rsidRPr="00DA23DA" w:rsidTr="006C260E">
        <w:trPr>
          <w:trHeight w:val="388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места для захоронения, перерегистрации захоронений на других лиц, регистрация установки и замены надмогильных сооружений (надгробий)</w:t>
            </w:r>
          </w:p>
        </w:tc>
        <w:tc>
          <w:tcPr>
            <w:tcW w:w="57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5.10.2018 №2991-п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дарева И.Г.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ий политике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56F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5000000000196002814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3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</w:tr>
      <w:tr w:rsidR="00537B84" w:rsidRPr="00DA23DA" w:rsidTr="00715BDC">
        <w:trPr>
          <w:trHeight w:val="303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размещения и приемка в эксплуатацию нестационарных (временных, мобильных) торговых объектов</w:t>
            </w:r>
          </w:p>
        </w:tc>
        <w:tc>
          <w:tcPr>
            <w:tcW w:w="579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7.08.2015г. №1976-па (с изм. от 20.12.2016г. №3947-па)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рабочих дней</w:t>
            </w:r>
          </w:p>
        </w:tc>
      </w:tr>
      <w:tr w:rsidR="002F2C55" w:rsidRPr="00DA23DA" w:rsidTr="00715BDC">
        <w:trPr>
          <w:trHeight w:val="228"/>
        </w:trPr>
        <w:tc>
          <w:tcPr>
            <w:tcW w:w="112" w:type="pct"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ярмарок на территории муниципального образования Московской области</w:t>
            </w:r>
          </w:p>
        </w:tc>
        <w:tc>
          <w:tcPr>
            <w:tcW w:w="579" w:type="pct"/>
          </w:tcPr>
          <w:p w:rsidR="002F2C55" w:rsidRPr="00DA23DA" w:rsidRDefault="002F2C55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1.07.2016г.  №1798-па</w:t>
            </w:r>
          </w:p>
        </w:tc>
        <w:tc>
          <w:tcPr>
            <w:tcW w:w="401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ий политике</w:t>
            </w:r>
          </w:p>
        </w:tc>
        <w:tc>
          <w:tcPr>
            <w:tcW w:w="489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983946</w:t>
            </w:r>
          </w:p>
        </w:tc>
        <w:tc>
          <w:tcPr>
            <w:tcW w:w="401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календарных дня</w:t>
            </w:r>
          </w:p>
        </w:tc>
      </w:tr>
      <w:tr w:rsidR="00537B84" w:rsidRPr="00DA23DA" w:rsidTr="00715BDC">
        <w:trPr>
          <w:trHeight w:val="538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</w:t>
            </w:r>
          </w:p>
        </w:tc>
        <w:tc>
          <w:tcPr>
            <w:tcW w:w="579" w:type="pct"/>
          </w:tcPr>
          <w:p w:rsidR="00537B84" w:rsidRPr="0014712B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 31.05.2019г. № </w:t>
            </w:r>
            <w:r w:rsidRPr="0014712B">
              <w:rPr>
                <w:rFonts w:ascii="Times New Roman" w:hAnsi="Times New Roman" w:cs="Times New Roman"/>
                <w:sz w:val="12"/>
                <w:szCs w:val="12"/>
              </w:rPr>
              <w:t>1466-па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22000010000000405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/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</w:tr>
      <w:tr w:rsidR="00537B84" w:rsidRPr="00DA23DA" w:rsidTr="00524CB8">
        <w:trPr>
          <w:trHeight w:val="561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79" w:type="pct"/>
          </w:tcPr>
          <w:p w:rsidR="00537B84" w:rsidRDefault="00537B84" w:rsidP="00537B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7815D5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от 10.07.2018г.</w:t>
            </w: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 xml:space="preserve"> №</w:t>
            </w:r>
            <w:r w:rsidRPr="007815D5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1954-па</w:t>
            </w:r>
          </w:p>
          <w:p w:rsidR="00537B84" w:rsidRDefault="00537B84" w:rsidP="00537B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с изм. 24.01.2019г. от №116-па</w:t>
            </w:r>
          </w:p>
          <w:p w:rsidR="00537B84" w:rsidRPr="007815D5" w:rsidRDefault="00537B84" w:rsidP="00537B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изм. 11.04.2019г. № 986-па</w:t>
            </w:r>
          </w:p>
          <w:p w:rsidR="00537B84" w:rsidRPr="007815D5" w:rsidRDefault="00537B84" w:rsidP="00537B84">
            <w:pPr>
              <w:pStyle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343324</w:t>
            </w:r>
          </w:p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рабочих дней</w:t>
            </w:r>
          </w:p>
        </w:tc>
      </w:tr>
      <w:tr w:rsidR="00537B84" w:rsidRPr="00DA23DA" w:rsidTr="00715BDC">
        <w:trPr>
          <w:trHeight w:val="318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ка многодетных семей на учёт в целях бесплатного предоставления земельных участков</w:t>
            </w:r>
          </w:p>
        </w:tc>
        <w:tc>
          <w:tcPr>
            <w:tcW w:w="57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16.10.2017г. №3657-па 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зм. от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2.04.2018г. №1106-п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04.03.2019г. №502-па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21132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537B84" w:rsidRPr="00DA23DA" w:rsidTr="00715BDC">
        <w:trPr>
          <w:trHeight w:val="415"/>
        </w:trPr>
        <w:tc>
          <w:tcPr>
            <w:tcW w:w="112" w:type="pct"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537B84" w:rsidRPr="00DA23DA" w:rsidRDefault="00537B84" w:rsidP="00537B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57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7.01.2019г. № 53-па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7.03.2019г. №779-па</w:t>
            </w: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537B84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2744001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537B84" w:rsidRPr="00DA23DA" w:rsidRDefault="00537B84" w:rsidP="0053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266A4F" w:rsidRPr="00DA23DA" w:rsidTr="00715BDC">
        <w:trPr>
          <w:trHeight w:val="160"/>
        </w:trPr>
        <w:tc>
          <w:tcPr>
            <w:tcW w:w="112" w:type="pct"/>
            <w:vAlign w:val="center"/>
          </w:tcPr>
          <w:p w:rsidR="00266A4F" w:rsidRPr="00266A4F" w:rsidRDefault="00266A4F" w:rsidP="00266A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66A4F" w:rsidRPr="00266A4F" w:rsidRDefault="00266A4F" w:rsidP="00266A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57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3.03.2016г. №711-па (с изм. от 20.06.2016г. №1638-па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7.03.2019г. №780-па</w:t>
            </w: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календарных дней</w:t>
            </w:r>
          </w:p>
        </w:tc>
      </w:tr>
      <w:tr w:rsidR="00266A4F" w:rsidRPr="00DA23DA" w:rsidTr="006C260E">
        <w:trPr>
          <w:trHeight w:val="357"/>
        </w:trPr>
        <w:tc>
          <w:tcPr>
            <w:tcW w:w="112" w:type="pct"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57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3.08.2016г. №2179-па</w:t>
            </w:r>
          </w:p>
          <w:p w:rsidR="00266A4F" w:rsidRPr="000F50F0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27.03.2019г. № </w:t>
            </w:r>
            <w:r w:rsidRPr="000F50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7-па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915308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убликован</w:t>
            </w: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266A4F" w:rsidRPr="00DA23DA" w:rsidTr="006C260E">
        <w:trPr>
          <w:trHeight w:val="420"/>
        </w:trPr>
        <w:tc>
          <w:tcPr>
            <w:tcW w:w="112" w:type="pct"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7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5.12.2017г.  №435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16.07.18 №1989-па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7.03.2019 № 778-па</w:t>
            </w: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127506</w:t>
            </w:r>
          </w:p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убликован</w:t>
            </w: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266A4F" w:rsidRPr="00DA23DA" w:rsidTr="00715BDC">
        <w:trPr>
          <w:trHeight w:val="324"/>
        </w:trPr>
        <w:tc>
          <w:tcPr>
            <w:tcW w:w="112" w:type="pct"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ых помещений на условиях коммерческого найм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79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9.06.2015г. №1443-па  (с изм. от 01.11.2016г. №3282-па)</w:t>
            </w: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66A4F" w:rsidRPr="00DA23DA" w:rsidTr="00715BDC">
        <w:trPr>
          <w:trHeight w:val="538"/>
        </w:trPr>
        <w:tc>
          <w:tcPr>
            <w:tcW w:w="112" w:type="pct"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</w:t>
            </w:r>
          </w:p>
        </w:tc>
        <w:tc>
          <w:tcPr>
            <w:tcW w:w="579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3.05.2017г.  №164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16.07.18 №1988-па</w:t>
            </w: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1108</w:t>
            </w:r>
          </w:p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</w:tr>
      <w:tr w:rsidR="00266A4F" w:rsidRPr="00DA23DA" w:rsidTr="00266A4F">
        <w:trPr>
          <w:trHeight w:val="312"/>
        </w:trPr>
        <w:tc>
          <w:tcPr>
            <w:tcW w:w="112" w:type="pct"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6A4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579" w:type="pct"/>
          </w:tcPr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6A4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9.07.2019г. №1947-па</w:t>
            </w:r>
          </w:p>
        </w:tc>
        <w:tc>
          <w:tcPr>
            <w:tcW w:w="401" w:type="pct"/>
          </w:tcPr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6A4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6A4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  <w:shd w:val="clear" w:color="auto" w:fill="auto"/>
          </w:tcPr>
          <w:p w:rsidR="00266A4F" w:rsidRPr="00BB2307" w:rsidRDefault="00266A4F" w:rsidP="00266A4F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2"/>
                <w:szCs w:val="12"/>
                <w:shd w:val="clear" w:color="auto" w:fill="FFFF00"/>
              </w:rPr>
            </w:pPr>
            <w:r w:rsidRPr="00BB2307">
              <w:rPr>
                <w:rFonts w:ascii="Tahoma" w:hAnsi="Tahoma" w:cs="Tahoma"/>
                <w:color w:val="000000" w:themeColor="text1"/>
                <w:sz w:val="12"/>
                <w:szCs w:val="12"/>
                <w:highlight w:val="lightGray"/>
                <w:shd w:val="clear" w:color="auto" w:fill="FFFF00"/>
              </w:rPr>
              <w:t>5000000000201242653</w:t>
            </w:r>
          </w:p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lightGray"/>
                <w:lang w:eastAsia="ru-RU"/>
              </w:rPr>
            </w:pPr>
          </w:p>
        </w:tc>
        <w:tc>
          <w:tcPr>
            <w:tcW w:w="401" w:type="pct"/>
          </w:tcPr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6A4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6A4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6A4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6A4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266A4F" w:rsidRP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6A4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</w:tr>
      <w:tr w:rsidR="002F2C55" w:rsidRPr="00DA23DA" w:rsidTr="006C260E">
        <w:trPr>
          <w:trHeight w:val="359"/>
        </w:trPr>
        <w:tc>
          <w:tcPr>
            <w:tcW w:w="112" w:type="pct"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579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8.05.2016г. №1390-па</w:t>
            </w:r>
          </w:p>
        </w:tc>
        <w:tc>
          <w:tcPr>
            <w:tcW w:w="401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897839</w:t>
            </w:r>
          </w:p>
        </w:tc>
        <w:tc>
          <w:tcPr>
            <w:tcW w:w="401" w:type="pct"/>
          </w:tcPr>
          <w:p w:rsidR="002F2C55" w:rsidRPr="00DA23DA" w:rsidRDefault="002F2C55" w:rsidP="0017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F2C55" w:rsidRPr="00DA23DA" w:rsidRDefault="002F2C55" w:rsidP="0017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F2C55" w:rsidRPr="00DA23DA" w:rsidRDefault="002F2C55" w:rsidP="0017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2F2C55" w:rsidRPr="00DA23DA" w:rsidRDefault="002F2C55" w:rsidP="0017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66A4F" w:rsidRPr="00DA23DA" w:rsidTr="006C260E">
        <w:trPr>
          <w:trHeight w:val="341"/>
        </w:trPr>
        <w:tc>
          <w:tcPr>
            <w:tcW w:w="112" w:type="pct"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57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8.05.2016г. №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0-па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27.03.2019г. № </w:t>
            </w:r>
            <w:r w:rsidRPr="000F50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6-па</w:t>
            </w: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897839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408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F2C55" w:rsidRPr="00DA23DA" w:rsidTr="00715BDC">
        <w:trPr>
          <w:trHeight w:val="538"/>
        </w:trPr>
        <w:tc>
          <w:tcPr>
            <w:tcW w:w="112" w:type="pct"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видетельств молодым семьям - участницами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579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66A4F" w:rsidRPr="00E51F83" w:rsidRDefault="00266A4F" w:rsidP="00266A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51F83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382853</w:t>
            </w:r>
          </w:p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F2C55" w:rsidRPr="00DA23DA" w:rsidTr="00715BDC">
        <w:trPr>
          <w:trHeight w:val="538"/>
        </w:trPr>
        <w:tc>
          <w:tcPr>
            <w:tcW w:w="112" w:type="pct"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579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66A4F" w:rsidRPr="00E61702" w:rsidRDefault="00266A4F" w:rsidP="00266A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61702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382487</w:t>
            </w:r>
          </w:p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F2C55" w:rsidRPr="00DA23DA" w:rsidTr="00715BDC">
        <w:trPr>
          <w:trHeight w:val="538"/>
        </w:trPr>
        <w:tc>
          <w:tcPr>
            <w:tcW w:w="112" w:type="pct"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знание молодых семей участницами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579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489" w:type="pct"/>
          </w:tcPr>
          <w:p w:rsidR="00266A4F" w:rsidRPr="00E61702" w:rsidRDefault="00266A4F" w:rsidP="00266A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61702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383008</w:t>
            </w:r>
          </w:p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F2C55" w:rsidRPr="00DA23DA" w:rsidTr="00DA23DA">
        <w:trPr>
          <w:trHeight w:val="380"/>
        </w:trPr>
        <w:tc>
          <w:tcPr>
            <w:tcW w:w="112" w:type="pct"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579" w:type="pct"/>
          </w:tcPr>
          <w:p w:rsidR="002F2C55" w:rsidRPr="00DA23DA" w:rsidRDefault="002F2C55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2.07.2016г. №2059-па</w:t>
            </w:r>
          </w:p>
        </w:tc>
        <w:tc>
          <w:tcPr>
            <w:tcW w:w="401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89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2F2C55" w:rsidRPr="00DA23DA" w:rsidRDefault="002F2C55" w:rsidP="006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66A4F" w:rsidRPr="00DA23DA" w:rsidTr="00715BDC">
        <w:trPr>
          <w:trHeight w:val="538"/>
        </w:trPr>
        <w:tc>
          <w:tcPr>
            <w:tcW w:w="112" w:type="pct"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ородского округа Кашира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сковской области</w:t>
            </w:r>
          </w:p>
        </w:tc>
        <w:tc>
          <w:tcPr>
            <w:tcW w:w="57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14.02.2018г. №345-па </w:t>
            </w:r>
          </w:p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242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02.10.2018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</w:t>
            </w:r>
            <w:r w:rsidRPr="006242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2757-па</w:t>
            </w:r>
          </w:p>
          <w:p w:rsidR="00266A4F" w:rsidRPr="0062425E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4.05.2019г.  №1379-па</w:t>
            </w:r>
          </w:p>
        </w:tc>
        <w:tc>
          <w:tcPr>
            <w:tcW w:w="401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дарева И.Г.</w:t>
            </w:r>
          </w:p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5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8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5850274</w:t>
            </w:r>
          </w:p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3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,50 календарных дней</w:t>
            </w:r>
          </w:p>
        </w:tc>
      </w:tr>
      <w:tr w:rsidR="00266A4F" w:rsidRPr="00DA23DA" w:rsidTr="00715BDC">
        <w:trPr>
          <w:trHeight w:val="538"/>
        </w:trPr>
        <w:tc>
          <w:tcPr>
            <w:tcW w:w="112" w:type="pct"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66A4F" w:rsidRPr="00DA23DA" w:rsidRDefault="00266A4F" w:rsidP="00266A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7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31.03.2017г. №1054-па </w:t>
            </w:r>
          </w:p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. 23.05.2017г. №1622-па </w:t>
            </w:r>
          </w:p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242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0.10.2018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</w:t>
            </w:r>
            <w:r w:rsidRPr="006242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 2830-па</w:t>
            </w:r>
          </w:p>
          <w:p w:rsidR="00266A4F" w:rsidRPr="0062425E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4.05.2019г. №1380-па</w:t>
            </w: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89" w:type="pct"/>
          </w:tcPr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6120981</w:t>
            </w:r>
          </w:p>
          <w:p w:rsidR="00266A4F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266A4F" w:rsidRPr="00DA23DA" w:rsidRDefault="00266A4F" w:rsidP="0026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11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861B5C" w:rsidRPr="00DA23DA" w:rsidTr="00715BDC">
        <w:trPr>
          <w:trHeight w:val="538"/>
        </w:trPr>
        <w:tc>
          <w:tcPr>
            <w:tcW w:w="112" w:type="pct"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</w:t>
            </w:r>
          </w:p>
        </w:tc>
        <w:tc>
          <w:tcPr>
            <w:tcW w:w="579" w:type="pct"/>
          </w:tcPr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05.12.2017г.  №4356-па </w:t>
            </w:r>
          </w:p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2.03.2018г. №653-па</w:t>
            </w:r>
          </w:p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3.03.2019г. №610-па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1.05.2019г. №1338-па</w:t>
            </w: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489" w:type="pct"/>
          </w:tcPr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65172</w:t>
            </w:r>
          </w:p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календарных дней</w:t>
            </w:r>
          </w:p>
        </w:tc>
      </w:tr>
      <w:tr w:rsidR="00861B5C" w:rsidRPr="00DA23DA" w:rsidTr="00715BDC">
        <w:trPr>
          <w:trHeight w:val="538"/>
        </w:trPr>
        <w:tc>
          <w:tcPr>
            <w:tcW w:w="112" w:type="pct"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861B5C" w:rsidRPr="0040242E" w:rsidRDefault="00861B5C" w:rsidP="00861B5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0242E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в пользование водных объектов </w:t>
            </w:r>
          </w:p>
          <w:p w:rsidR="00861B5C" w:rsidRPr="0040242E" w:rsidRDefault="00861B5C" w:rsidP="00861B5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0242E">
              <w:rPr>
                <w:rFonts w:ascii="Times New Roman" w:hAnsi="Times New Roman" w:cs="Times New Roman"/>
                <w:sz w:val="12"/>
                <w:szCs w:val="12"/>
              </w:rPr>
              <w:t>или их частей, находящихся в муниципальной собственности</w:t>
            </w:r>
          </w:p>
          <w:p w:rsidR="00861B5C" w:rsidRPr="0040242E" w:rsidRDefault="00861B5C" w:rsidP="00861B5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0242E">
              <w:rPr>
                <w:rFonts w:ascii="Times New Roman" w:hAnsi="Times New Roman" w:cs="Times New Roman"/>
                <w:sz w:val="12"/>
                <w:szCs w:val="12"/>
              </w:rPr>
              <w:t xml:space="preserve">и расположенных на территории городского округа Кашира, 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0242E">
              <w:rPr>
                <w:rFonts w:ascii="Times New Roman" w:hAnsi="Times New Roman" w:cs="Times New Roman"/>
                <w:sz w:val="12"/>
                <w:szCs w:val="12"/>
              </w:rPr>
              <w:t>на основании договоров водопользования</w:t>
            </w:r>
          </w:p>
        </w:tc>
        <w:tc>
          <w:tcPr>
            <w:tcW w:w="579" w:type="pct"/>
          </w:tcPr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5.12.2017г. №4355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2.03.2018г. №652-па</w:t>
            </w:r>
          </w:p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3.03.2019г. №611-па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1.05.2019г. №1339-па</w:t>
            </w: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489" w:type="pct"/>
          </w:tcPr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2015</w:t>
            </w:r>
          </w:p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 календарных дней</w:t>
            </w:r>
          </w:p>
        </w:tc>
      </w:tr>
      <w:tr w:rsidR="002F2C55" w:rsidRPr="00DA23DA" w:rsidTr="00715BDC">
        <w:trPr>
          <w:trHeight w:val="298"/>
        </w:trPr>
        <w:tc>
          <w:tcPr>
            <w:tcW w:w="112" w:type="pct"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F2C55" w:rsidRPr="00DA23DA" w:rsidRDefault="002F2C55" w:rsidP="004A7E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579" w:type="pct"/>
          </w:tcPr>
          <w:p w:rsidR="002F2C55" w:rsidRPr="00DA23DA" w:rsidRDefault="002F2C55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3.08.2015г. №1744</w:t>
            </w:r>
          </w:p>
        </w:tc>
        <w:tc>
          <w:tcPr>
            <w:tcW w:w="401" w:type="pct"/>
          </w:tcPr>
          <w:p w:rsidR="002F2C55" w:rsidRPr="00DA23DA" w:rsidRDefault="002F2C55" w:rsidP="002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2F2C55" w:rsidRPr="00DA23DA" w:rsidRDefault="002F2C55" w:rsidP="002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ектор благоустройства </w:t>
            </w:r>
          </w:p>
        </w:tc>
        <w:tc>
          <w:tcPr>
            <w:tcW w:w="489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2F2C55" w:rsidRPr="00DA23DA" w:rsidRDefault="002F2C55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2F2C55" w:rsidRPr="00DA23DA" w:rsidRDefault="002F2C55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2F2C55" w:rsidRPr="00DA23DA" w:rsidRDefault="002F2C55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ственные организации</w:t>
            </w:r>
          </w:p>
        </w:tc>
        <w:tc>
          <w:tcPr>
            <w:tcW w:w="408" w:type="pct"/>
          </w:tcPr>
          <w:p w:rsidR="002F2C55" w:rsidRPr="00DA23DA" w:rsidRDefault="002F2C55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календарных дней</w:t>
            </w:r>
          </w:p>
        </w:tc>
      </w:tr>
      <w:tr w:rsidR="00861B5C" w:rsidRPr="00DA23DA" w:rsidTr="00DA23DA">
        <w:trPr>
          <w:trHeight w:val="414"/>
        </w:trPr>
        <w:tc>
          <w:tcPr>
            <w:tcW w:w="112" w:type="pct"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79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.06.2016г. №1761-па</w:t>
            </w: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личев Е.В.</w:t>
            </w:r>
          </w:p>
        </w:tc>
        <w:tc>
          <w:tcPr>
            <w:tcW w:w="535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ого хозяйства, топлива и энергетики</w:t>
            </w:r>
          </w:p>
        </w:tc>
        <w:tc>
          <w:tcPr>
            <w:tcW w:w="489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0625</w:t>
            </w: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лица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календарных дней</w:t>
            </w:r>
          </w:p>
        </w:tc>
      </w:tr>
      <w:tr w:rsidR="00861B5C" w:rsidRPr="00DA23DA" w:rsidTr="00861B5C">
        <w:trPr>
          <w:trHeight w:val="720"/>
        </w:trPr>
        <w:tc>
          <w:tcPr>
            <w:tcW w:w="112" w:type="pct"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71FD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редоставление финансовой поддержки (субсидий) субъектам малого и среднего предпринимательства в рамках подпрограммы «Развитие малого и среднего предпринимательства» муниципальной программы городского округа Кашира, «Предпринимательство городского округа Кашира на 2017-2021 год»</w:t>
            </w:r>
          </w:p>
        </w:tc>
        <w:tc>
          <w:tcPr>
            <w:tcW w:w="579" w:type="pct"/>
          </w:tcPr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5.03.2019г. №540-па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ий политике</w:t>
            </w:r>
          </w:p>
        </w:tc>
        <w:tc>
          <w:tcPr>
            <w:tcW w:w="489" w:type="pct"/>
          </w:tcPr>
          <w:p w:rsidR="00861B5C" w:rsidRDefault="00861B5C" w:rsidP="00861B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3A4574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549497</w:t>
            </w:r>
          </w:p>
          <w:p w:rsidR="00861B5C" w:rsidRDefault="00861B5C" w:rsidP="00861B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861B5C" w:rsidRPr="0098491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–личный кабинет 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 распечатка</w:t>
            </w:r>
          </w:p>
        </w:tc>
        <w:tc>
          <w:tcPr>
            <w:tcW w:w="450" w:type="pct"/>
          </w:tcPr>
          <w:p w:rsidR="00861B5C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дивидуальные предприниматели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61B5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90 календарных дней</w:t>
            </w:r>
          </w:p>
        </w:tc>
      </w:tr>
      <w:tr w:rsidR="00861B5C" w:rsidRPr="00DA23DA" w:rsidTr="00DA23DA">
        <w:trPr>
          <w:trHeight w:val="285"/>
        </w:trPr>
        <w:tc>
          <w:tcPr>
            <w:tcW w:w="112" w:type="pct"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ача письменных разъяснений налогоплательщикам и налоговым агентам по вопросам применения нормативно правовых актов муниципального образования «Городской округ Кашира Московской области» о местных налогах и сборах</w:t>
            </w:r>
          </w:p>
        </w:tc>
        <w:tc>
          <w:tcPr>
            <w:tcW w:w="579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21.06.2016г. №1667-па</w:t>
            </w: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иколаева Л.Г.</w:t>
            </w:r>
          </w:p>
        </w:tc>
        <w:tc>
          <w:tcPr>
            <w:tcW w:w="535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489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323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450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календарных дней</w:t>
            </w:r>
          </w:p>
        </w:tc>
      </w:tr>
      <w:tr w:rsidR="00861B5C" w:rsidRPr="00DA23DA" w:rsidTr="00715BDC">
        <w:trPr>
          <w:trHeight w:val="538"/>
        </w:trPr>
        <w:tc>
          <w:tcPr>
            <w:tcW w:w="112" w:type="pct"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 на территории городского округа Кашира</w:t>
            </w:r>
          </w:p>
        </w:tc>
        <w:tc>
          <w:tcPr>
            <w:tcW w:w="579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10.05.2016г. №1257-па (с изм. от 20.07.2016г. №2008-па)</w:t>
            </w: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489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лица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861B5C" w:rsidRPr="00DA23DA" w:rsidTr="006C260E">
        <w:trPr>
          <w:trHeight w:val="404"/>
        </w:trPr>
        <w:tc>
          <w:tcPr>
            <w:tcW w:w="112" w:type="pct"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579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18.08.2015г. №1897-па (с изм. от 11.10.2016г. №3023-па)</w:t>
            </w: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хирева И.В.</w:t>
            </w:r>
          </w:p>
        </w:tc>
        <w:tc>
          <w:tcPr>
            <w:tcW w:w="535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489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861B5C" w:rsidRPr="00DA23DA" w:rsidTr="006C260E">
        <w:trPr>
          <w:trHeight w:val="425"/>
        </w:trPr>
        <w:tc>
          <w:tcPr>
            <w:tcW w:w="112" w:type="pct"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861B5C" w:rsidRPr="00DA23DA" w:rsidRDefault="00861B5C" w:rsidP="00861B5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579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11.07.2016г. №1882-па</w:t>
            </w: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осимова С.В.</w:t>
            </w:r>
          </w:p>
        </w:tc>
        <w:tc>
          <w:tcPr>
            <w:tcW w:w="535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89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000000000186472143</w:t>
            </w:r>
          </w:p>
        </w:tc>
        <w:tc>
          <w:tcPr>
            <w:tcW w:w="401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323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450" w:type="pct"/>
          </w:tcPr>
          <w:p w:rsidR="00861B5C" w:rsidRPr="00DA23DA" w:rsidRDefault="00861B5C" w:rsidP="0086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ортивные организации, федерации</w:t>
            </w:r>
          </w:p>
        </w:tc>
        <w:tc>
          <w:tcPr>
            <w:tcW w:w="408" w:type="pct"/>
          </w:tcPr>
          <w:p w:rsidR="00861B5C" w:rsidRPr="00DA23DA" w:rsidRDefault="00861B5C" w:rsidP="0086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C31BB6" w:rsidRPr="00DA23DA" w:rsidTr="00715BDC">
        <w:trPr>
          <w:trHeight w:val="30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4711F7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711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рядок рассмотрения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, в том числе линейных на территории Московской области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04.09.2018 №2492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дарева И.Г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календарных дней</w:t>
            </w:r>
          </w:p>
        </w:tc>
      </w:tr>
      <w:tr w:rsidR="00C31BB6" w:rsidRPr="00DA23DA" w:rsidTr="00715BDC">
        <w:trPr>
          <w:trHeight w:val="53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2374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374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  <w:r w:rsidRPr="002374DA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9" w:type="pct"/>
          </w:tcPr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 15.04.2019г. № </w:t>
            </w:r>
            <w:r w:rsidRPr="00131D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95-па</w:t>
            </w:r>
          </w:p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дарева И.Г.</w:t>
            </w:r>
          </w:p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89" w:type="pct"/>
          </w:tcPr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2374DA">
              <w:rPr>
                <w:rFonts w:ascii="Times New Roman" w:hAnsi="Times New Roman" w:cs="Times New Roman"/>
                <w:color w:val="808080"/>
                <w:sz w:val="12"/>
                <w:szCs w:val="12"/>
                <w:shd w:val="clear" w:color="auto" w:fill="FFFFFF"/>
              </w:rPr>
              <w:t> </w:t>
            </w:r>
            <w:r w:rsidRPr="002374DA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437867</w:t>
            </w:r>
          </w:p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C31BB6" w:rsidRPr="002374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3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524CB8" w:rsidRPr="00DA23DA" w:rsidRDefault="00524CB8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C31BB6" w:rsidRPr="00DA23DA" w:rsidTr="00715BDC">
        <w:trPr>
          <w:trHeight w:val="53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CA1461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дача разрешения на выполнение авиационных </w:t>
            </w:r>
          </w:p>
          <w:p w:rsidR="00C31BB6" w:rsidRPr="00CA1461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работ, парашютных прыжков, демонстрационных </w:t>
            </w:r>
          </w:p>
          <w:p w:rsidR="00C31BB6" w:rsidRPr="00CA1461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летов воздушных судов, полетов беспилотных </w:t>
            </w:r>
          </w:p>
          <w:p w:rsidR="00C31BB6" w:rsidRPr="00CA1461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летательных аппаратов, подъемов привязных </w:t>
            </w:r>
          </w:p>
          <w:p w:rsidR="00C31BB6" w:rsidRPr="00CA1461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аэростатов над городским округом Кашира, а также</w:t>
            </w:r>
          </w:p>
          <w:p w:rsidR="00C31BB6" w:rsidRPr="00CA1461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на посадку (взлет) на расположенные в границах </w:t>
            </w:r>
          </w:p>
          <w:p w:rsidR="00C31BB6" w:rsidRPr="00CA1461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ородского округа Кашира площадки, </w:t>
            </w:r>
          </w:p>
          <w:p w:rsidR="00C31BB6" w:rsidRPr="00CA1461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ведения, о которых не опубликованы в документах</w:t>
            </w:r>
          </w:p>
          <w:p w:rsidR="00C31BB6" w:rsidRPr="002374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аэронавигационной информации</w:t>
            </w:r>
          </w:p>
        </w:tc>
        <w:tc>
          <w:tcPr>
            <w:tcW w:w="579" w:type="pct"/>
          </w:tcPr>
          <w:p w:rsidR="00C31BB6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 12.11.2019г. № 3328-па 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михов В.Ю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у гражданской обороны, чрезвычайных ситуаций и территориальной безопасности управления безопасности и жилищных субсидий администрации городского округа Кашира</w:t>
            </w:r>
          </w:p>
        </w:tc>
        <w:tc>
          <w:tcPr>
            <w:tcW w:w="489" w:type="pct"/>
          </w:tcPr>
          <w:p w:rsidR="00C31BB6" w:rsidRPr="00C852D1" w:rsidRDefault="00524CB8" w:rsidP="00C31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C852D1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214151819</w:t>
            </w:r>
            <w:bookmarkStart w:id="0" w:name="_GoBack"/>
            <w:bookmarkEnd w:id="0"/>
          </w:p>
        </w:tc>
        <w:tc>
          <w:tcPr>
            <w:tcW w:w="401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3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дивидуальны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C31BB6" w:rsidRPr="00DA23DA" w:rsidTr="00715BDC">
        <w:trPr>
          <w:trHeight w:val="196"/>
        </w:trPr>
        <w:tc>
          <w:tcPr>
            <w:tcW w:w="1414" w:type="pct"/>
            <w:gridSpan w:val="4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3. Услуги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учреждений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C31BB6" w:rsidRPr="00DA23DA" w:rsidTr="00715BDC">
        <w:trPr>
          <w:trHeight w:val="53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11.06.2017г. №1045-пг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осимова С.В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00000000173086323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C31BB6" w:rsidRPr="00DA23DA" w:rsidTr="00715BDC">
        <w:trPr>
          <w:trHeight w:val="179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11.06.2014г.  №1044-пг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осимова С.В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000000000195930781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C31BB6" w:rsidRPr="00DA23DA" w:rsidTr="00715BDC">
        <w:trPr>
          <w:trHeight w:val="53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31.10.2017г. №3935-па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дел по культуре, </w:t>
            </w: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1550855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C31BB6" w:rsidRPr="00DA23DA" w:rsidTr="00715BDC">
        <w:trPr>
          <w:trHeight w:val="280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перерасчета оплаты за жилищно-коммунальные услуги в рамках действующего законодательства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.06.2016г. №1760-па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личев Е.В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ого хозяйства, топлива и энергетики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330020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C31BB6" w:rsidRPr="00DA23DA" w:rsidTr="00715BDC">
        <w:trPr>
          <w:trHeight w:val="53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еди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9.03.2017г. №663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12.07.17 №1976-па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робьева Д.В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ногофункциональный центр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27275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C31BB6" w:rsidRPr="00DA23DA" w:rsidTr="00DA23DA">
        <w:trPr>
          <w:trHeight w:val="345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579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0.07.2018г. №1953-п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 изм. 19.11.2018г. №3187-па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6107573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рабочих дней</w:t>
            </w:r>
          </w:p>
        </w:tc>
      </w:tr>
      <w:tr w:rsidR="00C31BB6" w:rsidRPr="00DA23DA" w:rsidTr="00DA23DA">
        <w:trPr>
          <w:trHeight w:val="352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hAnsi="Times New Roman"/>
                <w:sz w:val="12"/>
                <w:szCs w:val="12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1.06.2014г.  №1040-пг (с изм. от 20.04.2015г. №944-па, 04.02.2016г. №210-па)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677355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C31BB6" w:rsidRPr="00DA23DA" w:rsidTr="00715BDC">
        <w:trPr>
          <w:trHeight w:val="53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A23DA">
              <w:rPr>
                <w:rFonts w:ascii="Times New Roman" w:hAnsi="Times New Roman"/>
                <w:sz w:val="12"/>
                <w:szCs w:val="12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информационной системы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1.06.2014г.  №1040-пг (с изм. от 20.04.2015г. №944-па, 04.02.2016г. №210-па)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586950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C31BB6" w:rsidRPr="00DA23DA" w:rsidTr="00715BDC">
        <w:trPr>
          <w:trHeight w:val="53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hAnsi="Times New Roman"/>
                <w:sz w:val="12"/>
                <w:szCs w:val="1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в государственных общеобразовательных организациях Московской области, подведомственных Министерству образования Московской области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1.06.2014г.  №1040-пг (с изм. от 20.04.2015г. №944-па, 04.02.2016г. №210-па)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550451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C31BB6" w:rsidRPr="00DA23DA" w:rsidTr="00715BDC">
        <w:trPr>
          <w:trHeight w:val="53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79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.02.2019 г. № 426-п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5.04.2019г. №1015-па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5539600</w:t>
            </w:r>
          </w:p>
        </w:tc>
        <w:tc>
          <w:tcPr>
            <w:tcW w:w="401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C31BB6" w:rsidRDefault="00C31BB6" w:rsidP="00C31B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ПГУ</w:t>
            </w:r>
          </w:p>
        </w:tc>
        <w:tc>
          <w:tcPr>
            <w:tcW w:w="323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C31BB6" w:rsidRDefault="00C31BB6" w:rsidP="00C31B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ПГУ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ческие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рабочих дней</w:t>
            </w:r>
          </w:p>
        </w:tc>
      </w:tr>
      <w:tr w:rsidR="00C31BB6" w:rsidRPr="00DA23DA" w:rsidTr="00715BDC">
        <w:trPr>
          <w:trHeight w:val="538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в муниципальную организацию дополнительного образования в Московской области на обучение по дополнительным общеобразовательным программам</w:t>
            </w:r>
          </w:p>
        </w:tc>
        <w:tc>
          <w:tcPr>
            <w:tcW w:w="579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.08.2017 №2900-па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 изм. от 09.11.2018 №3108-па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D37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668628</w:t>
            </w:r>
          </w:p>
        </w:tc>
        <w:tc>
          <w:tcPr>
            <w:tcW w:w="401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3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ческие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</w:tc>
        <w:tc>
          <w:tcPr>
            <w:tcW w:w="408" w:type="pct"/>
          </w:tcPr>
          <w:p w:rsidR="00C31BB6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рабочих дня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я (продолжение обучения)</w:t>
            </w:r>
          </w:p>
        </w:tc>
      </w:tr>
      <w:tr w:rsidR="00C31BB6" w:rsidRPr="00DA23DA" w:rsidTr="00715BDC">
        <w:trPr>
          <w:trHeight w:val="242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детей на обучение по дополнительным общеобразовательным программам (культура)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0.10.2017г.  №3780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12.07.18 №1963-па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дел по культуре, </w:t>
            </w: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911865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ческие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 рабочих дней</w:t>
            </w:r>
          </w:p>
        </w:tc>
      </w:tr>
      <w:tr w:rsidR="00C31BB6" w:rsidRPr="00DA23DA" w:rsidTr="00715BDC">
        <w:trPr>
          <w:trHeight w:val="189"/>
        </w:trPr>
        <w:tc>
          <w:tcPr>
            <w:tcW w:w="112" w:type="pct"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31BB6" w:rsidRPr="00DA23DA" w:rsidRDefault="00C31BB6" w:rsidP="00C31BB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C31BB6" w:rsidRPr="006F0E1D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F0E1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ием в организации дополнительного образования и организации, осуществляющие спортивную подготовку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в городском округе Кашира Московской области </w:t>
            </w:r>
          </w:p>
        </w:tc>
        <w:tc>
          <w:tcPr>
            <w:tcW w:w="57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14.11.2018 №3151-па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35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дел по культуре, </w:t>
            </w: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89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00000000190930134</w:t>
            </w:r>
          </w:p>
        </w:tc>
        <w:tc>
          <w:tcPr>
            <w:tcW w:w="401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3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50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ческие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</w:tc>
        <w:tc>
          <w:tcPr>
            <w:tcW w:w="408" w:type="pct"/>
          </w:tcPr>
          <w:p w:rsidR="00C31BB6" w:rsidRPr="00DA23DA" w:rsidRDefault="00C31BB6" w:rsidP="00C3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 рабочих дней</w:t>
            </w:r>
          </w:p>
        </w:tc>
      </w:tr>
    </w:tbl>
    <w:p w:rsidR="004A7EA0" w:rsidRPr="00DA23DA" w:rsidRDefault="004A7EA0" w:rsidP="000B0C92">
      <w:pPr>
        <w:rPr>
          <w:sz w:val="12"/>
          <w:szCs w:val="12"/>
        </w:rPr>
      </w:pPr>
    </w:p>
    <w:sectPr w:rsidR="004A7EA0" w:rsidRPr="00DA23DA" w:rsidSect="004A7EA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C5B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D54CF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97C35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0736CE"/>
    <w:multiLevelType w:val="hybridMultilevel"/>
    <w:tmpl w:val="8610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2A"/>
    <w:rsid w:val="00016456"/>
    <w:rsid w:val="00017DDF"/>
    <w:rsid w:val="000351EA"/>
    <w:rsid w:val="00071217"/>
    <w:rsid w:val="000B0AEB"/>
    <w:rsid w:val="000B0C92"/>
    <w:rsid w:val="00104F2A"/>
    <w:rsid w:val="00110487"/>
    <w:rsid w:val="00142664"/>
    <w:rsid w:val="00142CE9"/>
    <w:rsid w:val="001735A4"/>
    <w:rsid w:val="001E7DA8"/>
    <w:rsid w:val="0025695A"/>
    <w:rsid w:val="00266A4F"/>
    <w:rsid w:val="00275A4E"/>
    <w:rsid w:val="00297E9B"/>
    <w:rsid w:val="002E6D8B"/>
    <w:rsid w:val="002F2C55"/>
    <w:rsid w:val="002F3E65"/>
    <w:rsid w:val="003161A9"/>
    <w:rsid w:val="00321102"/>
    <w:rsid w:val="00343D77"/>
    <w:rsid w:val="00345A93"/>
    <w:rsid w:val="003A6625"/>
    <w:rsid w:val="003F5893"/>
    <w:rsid w:val="0046616B"/>
    <w:rsid w:val="004A7EA0"/>
    <w:rsid w:val="00524CB8"/>
    <w:rsid w:val="00537B84"/>
    <w:rsid w:val="005427AB"/>
    <w:rsid w:val="00543E25"/>
    <w:rsid w:val="00560066"/>
    <w:rsid w:val="00580DAE"/>
    <w:rsid w:val="00586E43"/>
    <w:rsid w:val="00591EF0"/>
    <w:rsid w:val="00592BDE"/>
    <w:rsid w:val="005C1031"/>
    <w:rsid w:val="005F746B"/>
    <w:rsid w:val="006100D7"/>
    <w:rsid w:val="00650FFB"/>
    <w:rsid w:val="006B7D3D"/>
    <w:rsid w:val="006C260E"/>
    <w:rsid w:val="006C28E4"/>
    <w:rsid w:val="006D150E"/>
    <w:rsid w:val="006D4556"/>
    <w:rsid w:val="006E4AE7"/>
    <w:rsid w:val="007104E5"/>
    <w:rsid w:val="00715BDC"/>
    <w:rsid w:val="0079172A"/>
    <w:rsid w:val="00792CD5"/>
    <w:rsid w:val="007D0BE1"/>
    <w:rsid w:val="0082558A"/>
    <w:rsid w:val="008401FA"/>
    <w:rsid w:val="00861B5C"/>
    <w:rsid w:val="00881FF6"/>
    <w:rsid w:val="0089290E"/>
    <w:rsid w:val="008C79F8"/>
    <w:rsid w:val="0093763B"/>
    <w:rsid w:val="009B5F80"/>
    <w:rsid w:val="009C2C06"/>
    <w:rsid w:val="009D07DC"/>
    <w:rsid w:val="009F6C3E"/>
    <w:rsid w:val="00A0421A"/>
    <w:rsid w:val="00A1569D"/>
    <w:rsid w:val="00A40A00"/>
    <w:rsid w:val="00A93EF2"/>
    <w:rsid w:val="00A96164"/>
    <w:rsid w:val="00AA0F1A"/>
    <w:rsid w:val="00B00674"/>
    <w:rsid w:val="00B0206B"/>
    <w:rsid w:val="00B10913"/>
    <w:rsid w:val="00B32589"/>
    <w:rsid w:val="00B32E48"/>
    <w:rsid w:val="00BB2307"/>
    <w:rsid w:val="00BB2AD4"/>
    <w:rsid w:val="00C31BB6"/>
    <w:rsid w:val="00C74058"/>
    <w:rsid w:val="00C852D1"/>
    <w:rsid w:val="00C8749B"/>
    <w:rsid w:val="00CA755C"/>
    <w:rsid w:val="00CE3B44"/>
    <w:rsid w:val="00CE3E61"/>
    <w:rsid w:val="00D30B00"/>
    <w:rsid w:val="00D43B41"/>
    <w:rsid w:val="00D92A17"/>
    <w:rsid w:val="00DA23DA"/>
    <w:rsid w:val="00DA4975"/>
    <w:rsid w:val="00E116A1"/>
    <w:rsid w:val="00E21DD1"/>
    <w:rsid w:val="00EA5A48"/>
    <w:rsid w:val="00F24884"/>
    <w:rsid w:val="00F6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F442"/>
  <w15:docId w15:val="{92B3CEFC-E6A3-4AC3-8536-F43C96FD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A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3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A0"/>
    <w:pPr>
      <w:spacing w:after="200" w:line="276" w:lineRule="auto"/>
      <w:ind w:left="720"/>
      <w:contextualSpacing/>
    </w:pPr>
  </w:style>
  <w:style w:type="paragraph" w:styleId="a4">
    <w:name w:val="No Spacing"/>
    <w:uiPriority w:val="99"/>
    <w:qFormat/>
    <w:rsid w:val="00B1091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B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53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6340-B906-47DC-8CB1-8621AB29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макова</cp:lastModifiedBy>
  <cp:revision>5</cp:revision>
  <cp:lastPrinted>2018-07-12T12:13:00Z</cp:lastPrinted>
  <dcterms:created xsi:type="dcterms:W3CDTF">2019-11-15T11:53:00Z</dcterms:created>
  <dcterms:modified xsi:type="dcterms:W3CDTF">2019-11-18T10:08:00Z</dcterms:modified>
</cp:coreProperties>
</file>